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49D0" w14:textId="0E61C82A" w:rsidR="00EE09FE" w:rsidRPr="00EE09FE" w:rsidRDefault="00EE09FE" w:rsidP="00EE09FE">
      <w:pPr>
        <w:spacing w:after="120" w:line="240" w:lineRule="auto"/>
        <w:ind w:left="5955" w:firstLine="397"/>
        <w:jc w:val="center"/>
        <w:rPr>
          <w:rFonts w:ascii="Times New Roman" w:hAnsi="Times New Roman"/>
          <w:sz w:val="20"/>
          <w:szCs w:val="24"/>
        </w:rPr>
      </w:pPr>
      <w:r w:rsidRPr="00EE09FE">
        <w:rPr>
          <w:rFonts w:ascii="Times New Roman" w:hAnsi="Times New Roman"/>
          <w:sz w:val="20"/>
          <w:szCs w:val="24"/>
        </w:rPr>
        <w:t xml:space="preserve">Załącznik nr 2 do ogłoszenia </w:t>
      </w:r>
      <w:r>
        <w:rPr>
          <w:rFonts w:ascii="Times New Roman" w:hAnsi="Times New Roman"/>
          <w:sz w:val="20"/>
          <w:szCs w:val="24"/>
        </w:rPr>
        <w:br/>
      </w:r>
      <w:r w:rsidRPr="00EE09FE">
        <w:rPr>
          <w:rFonts w:ascii="Times New Roman" w:hAnsi="Times New Roman"/>
          <w:sz w:val="20"/>
          <w:szCs w:val="24"/>
        </w:rPr>
        <w:t>z dnia ……</w:t>
      </w:r>
      <w:r>
        <w:rPr>
          <w:rFonts w:ascii="Times New Roman" w:hAnsi="Times New Roman"/>
          <w:sz w:val="20"/>
          <w:szCs w:val="24"/>
        </w:rPr>
        <w:t>…………</w:t>
      </w:r>
      <w:r w:rsidRPr="00EE09FE">
        <w:rPr>
          <w:rFonts w:ascii="Times New Roman" w:hAnsi="Times New Roman"/>
          <w:sz w:val="20"/>
          <w:szCs w:val="24"/>
        </w:rPr>
        <w:t>.</w:t>
      </w:r>
    </w:p>
    <w:p w14:paraId="0C16E937" w14:textId="2C88AC8E" w:rsidR="00905907" w:rsidRPr="00EE09FE" w:rsidRDefault="00905907" w:rsidP="000A677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9FE">
        <w:rPr>
          <w:rFonts w:ascii="Times New Roman" w:hAnsi="Times New Roman"/>
          <w:b/>
          <w:sz w:val="24"/>
          <w:szCs w:val="24"/>
        </w:rPr>
        <w:t xml:space="preserve">Oświadczenie o zapoznaniu się z treścią klauzuli informacyjnej dla </w:t>
      </w:r>
      <w:r w:rsidRPr="00EE09FE">
        <w:rPr>
          <w:rFonts w:ascii="Times New Roman" w:hAnsi="Times New Roman"/>
          <w:b/>
          <w:bCs/>
          <w:sz w:val="24"/>
          <w:szCs w:val="24"/>
        </w:rPr>
        <w:t xml:space="preserve">kandydatów do pracy </w:t>
      </w:r>
      <w:r w:rsidR="00ED7C81" w:rsidRPr="00EE09FE">
        <w:rPr>
          <w:rFonts w:ascii="Times New Roman" w:hAnsi="Times New Roman"/>
          <w:b/>
          <w:bCs/>
          <w:sz w:val="24"/>
          <w:szCs w:val="24"/>
        </w:rPr>
        <w:t>dotyczącą</w:t>
      </w:r>
      <w:r w:rsidRPr="00EE09FE">
        <w:rPr>
          <w:rFonts w:ascii="Times New Roman" w:hAnsi="Times New Roman"/>
          <w:b/>
          <w:bCs/>
          <w:sz w:val="24"/>
          <w:szCs w:val="24"/>
        </w:rPr>
        <w:t xml:space="preserve"> ochrony danych osobowych</w:t>
      </w:r>
    </w:p>
    <w:p w14:paraId="1167D2F6" w14:textId="77777777" w:rsidR="000A677C" w:rsidRPr="00EE09FE" w:rsidRDefault="000A677C" w:rsidP="00905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87B695" w14:textId="77777777" w:rsidR="000A677C" w:rsidRPr="00EE09FE" w:rsidRDefault="000A677C" w:rsidP="000A6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23F3ABC" w14:textId="4BAE2194" w:rsidR="00905907" w:rsidRPr="00EE09FE" w:rsidRDefault="00905907" w:rsidP="00905907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miejscowość, data)</w:t>
      </w:r>
    </w:p>
    <w:p w14:paraId="1EBCF5F9" w14:textId="77777777" w:rsidR="00905907" w:rsidRPr="00EE09FE" w:rsidRDefault="00905907" w:rsidP="00905907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235035C" w14:textId="54C7EC06" w:rsidR="00905907" w:rsidRPr="0000440E" w:rsidRDefault="00905907" w:rsidP="00ED7C81">
      <w:pPr>
        <w:jc w:val="both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Oświadczam, że zapoznałam/em się z treścią klauzuli informacyjnej, zgodnie z art. 13 rozporządzenia Parlamentu Europejskiego i Rady (UE) 2016/679 z dnia 27 kwietnia 2016 r.</w:t>
      </w:r>
      <w:r w:rsidR="00EE09FE">
        <w:rPr>
          <w:rFonts w:ascii="Times New Roman" w:hAnsi="Times New Roman"/>
          <w:sz w:val="24"/>
          <w:szCs w:val="24"/>
        </w:rPr>
        <w:br/>
      </w:r>
      <w:r w:rsidRPr="00EE09FE">
        <w:rPr>
          <w:rFonts w:ascii="Times New Roman" w:hAnsi="Times New Roman"/>
          <w:sz w:val="24"/>
          <w:szCs w:val="24"/>
        </w:rPr>
        <w:t xml:space="preserve">w sprawie ochrony osób fizycznych w związku z przetwarzaniem danych osobowych </w:t>
      </w:r>
      <w:r w:rsidR="009F0506">
        <w:rPr>
          <w:rFonts w:ascii="Times New Roman" w:hAnsi="Times New Roman"/>
          <w:sz w:val="24"/>
          <w:szCs w:val="24"/>
        </w:rPr>
        <w:br/>
      </w:r>
      <w:r w:rsidR="000A677C" w:rsidRPr="00EE09FE">
        <w:rPr>
          <w:rFonts w:ascii="Times New Roman" w:hAnsi="Times New Roman"/>
          <w:sz w:val="24"/>
          <w:szCs w:val="24"/>
        </w:rPr>
        <w:t xml:space="preserve"> </w:t>
      </w:r>
      <w:r w:rsidRPr="00EE09FE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(RODO) w zakresie przetwarzania danych osobowych kandydatów do pracy, </w:t>
      </w:r>
      <w:r w:rsidR="0000440E" w:rsidRPr="0000440E">
        <w:rPr>
          <w:rFonts w:ascii="Times New Roman" w:hAnsi="Times New Roman"/>
          <w:sz w:val="24"/>
          <w:szCs w:val="24"/>
        </w:rPr>
        <w:t>dołączoną do ogłoszenia o naborze.</w:t>
      </w:r>
    </w:p>
    <w:p w14:paraId="53A42FD2" w14:textId="4133FA5B" w:rsidR="00905907" w:rsidRPr="00EE09FE" w:rsidRDefault="00905907" w:rsidP="009059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CCB7802" w14:textId="77777777" w:rsidR="00905907" w:rsidRPr="00EE09FE" w:rsidRDefault="00905907" w:rsidP="00905907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czytelny podpis)</w:t>
      </w:r>
    </w:p>
    <w:p w14:paraId="011F8D3C" w14:textId="77777777" w:rsidR="00905907" w:rsidRPr="00EE09FE" w:rsidRDefault="00905907" w:rsidP="009059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4B87C" w14:textId="77777777" w:rsidR="00974471" w:rsidRPr="00EE09FE" w:rsidRDefault="00974471" w:rsidP="00872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9FE">
        <w:rPr>
          <w:rFonts w:ascii="Times New Roman" w:hAnsi="Times New Roman"/>
          <w:b/>
          <w:sz w:val="24"/>
          <w:szCs w:val="24"/>
        </w:rPr>
        <w:t xml:space="preserve">Oświadczenie o wyrażeniu zgody na przetwarzanie danych osobowych </w:t>
      </w:r>
    </w:p>
    <w:p w14:paraId="019192A8" w14:textId="224A8A1E" w:rsidR="000A677C" w:rsidRPr="00EE09FE" w:rsidRDefault="000A677C" w:rsidP="001F3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F5DADB" w14:textId="77777777" w:rsidR="000A677C" w:rsidRPr="00EE09FE" w:rsidRDefault="000A677C" w:rsidP="000A6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4768265" w14:textId="763ADFF1" w:rsidR="00E4676F" w:rsidRPr="00EE09FE" w:rsidRDefault="00E4676F" w:rsidP="00060D8B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miejscowość, data)</w:t>
      </w:r>
    </w:p>
    <w:p w14:paraId="117528AC" w14:textId="77777777" w:rsidR="001F37E4" w:rsidRPr="00EE09FE" w:rsidRDefault="001F37E4" w:rsidP="00873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A60901" w14:textId="77777777" w:rsidR="001F37E4" w:rsidRPr="00EE09FE" w:rsidRDefault="001F37E4" w:rsidP="00ED7C81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Zgodnie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z art. 22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1a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§1 i 22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1b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§1 Kodeksu pracy w związku z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art. 6 ust. 1 lit. a</w:t>
      </w:r>
      <w:r w:rsidR="00CC0186" w:rsidRPr="00EE09FE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94A7C" w:rsidRPr="00EE09FE">
        <w:rPr>
          <w:rFonts w:ascii="Times New Roman" w:eastAsia="Calibri" w:hAnsi="Times New Roman"/>
          <w:color w:val="000000"/>
          <w:sz w:val="24"/>
          <w:szCs w:val="24"/>
        </w:rPr>
        <w:t>oraz art. 9 ust. 2 lit. a</w:t>
      </w:r>
      <w:r w:rsidR="00CC0186" w:rsidRPr="00EE09FE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894A7C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C0186" w:rsidRPr="00EE09FE">
        <w:rPr>
          <w:rFonts w:ascii="Times New Roman" w:hAnsi="Times New Roman"/>
          <w:sz w:val="24"/>
          <w:szCs w:val="24"/>
        </w:rPr>
        <w:t>r</w:t>
      </w:r>
      <w:r w:rsidR="00060D8B" w:rsidRPr="00EE09FE">
        <w:rPr>
          <w:rFonts w:ascii="Times New Roman" w:hAnsi="Times New Roman"/>
          <w:sz w:val="24"/>
          <w:szCs w:val="24"/>
        </w:rPr>
        <w:t>ozporządzenia Parlamentu Europejskiego i Rady (UE) 2016/679 z dnia 27 kwietnia 2016 r. w sprawie ochrony osób fizycznych w związku z przetwarzaniem danych osobowych i</w:t>
      </w:r>
      <w:r w:rsidR="00CC0186" w:rsidRPr="00EE09FE">
        <w:rPr>
          <w:rFonts w:ascii="Times New Roman" w:hAnsi="Times New Roman"/>
          <w:sz w:val="24"/>
          <w:szCs w:val="24"/>
        </w:rPr>
        <w:t> </w:t>
      </w:r>
      <w:r w:rsidR="00060D8B" w:rsidRPr="00EE09FE">
        <w:rPr>
          <w:rFonts w:ascii="Times New Roman" w:hAnsi="Times New Roman"/>
          <w:sz w:val="24"/>
          <w:szCs w:val="24"/>
        </w:rPr>
        <w:t>w</w:t>
      </w:r>
      <w:r w:rsidR="00CC0186" w:rsidRPr="00EE09FE">
        <w:rPr>
          <w:rFonts w:ascii="Times New Roman" w:hAnsi="Times New Roman"/>
          <w:sz w:val="24"/>
          <w:szCs w:val="24"/>
        </w:rPr>
        <w:t> </w:t>
      </w:r>
      <w:r w:rsidR="00060D8B" w:rsidRPr="00EE09FE">
        <w:rPr>
          <w:rFonts w:ascii="Times New Roman" w:hAnsi="Times New Roman"/>
          <w:sz w:val="24"/>
          <w:szCs w:val="24"/>
        </w:rPr>
        <w:t>sprawie swobodnego przepływu takich danych oraz uchylenia dyrektywy 95/46/WE (RODO) (Dz. Urz. UE L 119 z 04.05.2016, str. 1)</w:t>
      </w:r>
    </w:p>
    <w:p w14:paraId="57F9AFFA" w14:textId="39EB9582" w:rsidR="000A677C" w:rsidRPr="00EE09FE" w:rsidRDefault="001F37E4" w:rsidP="00796BFF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wyrażam zgodę na przetwarzanie moich danych osobowych </w:t>
      </w:r>
      <w:r w:rsidR="00E4676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zawartych w ofercie </w:t>
      </w:r>
      <w:r w:rsidR="00B3166E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pracy 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dla celów </w:t>
      </w:r>
      <w:r w:rsidR="00E4676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prowadzonego przez </w:t>
      </w:r>
      <w:r w:rsidR="00C467A4">
        <w:rPr>
          <w:rFonts w:ascii="Times New Roman" w:eastAsia="Calibri" w:hAnsi="Times New Roman"/>
          <w:color w:val="000000"/>
          <w:sz w:val="24"/>
          <w:szCs w:val="24"/>
        </w:rPr>
        <w:t>Administrację Szkół i Infrastruktury Społecznej</w:t>
      </w:r>
      <w:r w:rsidR="00873922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w Chojnie</w:t>
      </w:r>
      <w:r w:rsidR="00E4676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procesu naboru na stanowisko</w:t>
      </w:r>
    </w:p>
    <w:p w14:paraId="3AB43FE2" w14:textId="277752C0" w:rsidR="001F37E4" w:rsidRPr="00EE09FE" w:rsidRDefault="00E4676F" w:rsidP="00796BFF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……</w:t>
      </w:r>
      <w:r w:rsidR="00796BFF" w:rsidRPr="00EE09FE">
        <w:rPr>
          <w:rFonts w:ascii="Times New Roman" w:eastAsia="Calibri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0A677C" w:rsidRPr="00EE09FE">
        <w:rPr>
          <w:rFonts w:ascii="Times New Roman" w:eastAsia="Calibri" w:hAnsi="Times New Roman"/>
          <w:color w:val="000000"/>
          <w:sz w:val="24"/>
          <w:szCs w:val="24"/>
        </w:rPr>
        <w:t>…</w:t>
      </w:r>
      <w:r w:rsidR="00796BFF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:</w:t>
      </w:r>
    </w:p>
    <w:p w14:paraId="300396BF" w14:textId="77777777" w:rsidR="001F37E4" w:rsidRPr="00EE09FE" w:rsidRDefault="001F37E4" w:rsidP="00DD6108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wykraczających poza dane wskazane w art. 22</w:t>
      </w:r>
      <w:r w:rsidRPr="00EE09F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1 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§ 1 Kodeksu pracy </w:t>
      </w:r>
      <w:r w:rsidR="00AF0A43" w:rsidRPr="00EE09FE">
        <w:rPr>
          <w:rFonts w:ascii="Times New Roman" w:eastAsia="Calibri" w:hAnsi="Times New Roman"/>
          <w:color w:val="000000"/>
          <w:sz w:val="24"/>
          <w:szCs w:val="24"/>
        </w:rPr>
        <w:t>przekazanych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z mojej inicjatywy lub na wniosek </w:t>
      </w:r>
      <w:r w:rsidR="004961EF" w:rsidRPr="00EE09FE">
        <w:rPr>
          <w:rFonts w:ascii="Times New Roman" w:eastAsia="Calibri" w:hAnsi="Times New Roman"/>
          <w:color w:val="000000"/>
          <w:sz w:val="24"/>
          <w:szCs w:val="24"/>
        </w:rPr>
        <w:t>pracodawcy</w:t>
      </w:r>
      <w:r w:rsidR="00701CC0" w:rsidRPr="00EE09FE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14:paraId="14BAE878" w14:textId="77777777" w:rsidR="001F37E4" w:rsidRPr="00EE09FE" w:rsidRDefault="001F37E4" w:rsidP="00DD610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szczególnych kategorii danych osobowych, o których mowa w art. 9 ust. 1 RODO, w tym danych dotyczących zdrowia przekazanych z mojej inicjatywy</w:t>
      </w:r>
      <w:r w:rsidR="00701CC0" w:rsidRPr="00EE09F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174F738" w14:textId="77777777" w:rsidR="001F37E4" w:rsidRPr="00EE09FE" w:rsidRDefault="001F37E4" w:rsidP="001F37E4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F3CFEF3" w14:textId="25908ECE" w:rsidR="001F37E4" w:rsidRPr="00EE09FE" w:rsidRDefault="001F37E4" w:rsidP="00ED7C81">
      <w:p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Oświadczam, że zostałam/em poinformowana/</w:t>
      </w:r>
      <w:proofErr w:type="spellStart"/>
      <w:r w:rsidRPr="00EE09FE">
        <w:rPr>
          <w:rFonts w:ascii="Times New Roman" w:eastAsia="Calibri" w:hAnsi="Times New Roman"/>
          <w:color w:val="000000"/>
          <w:sz w:val="24"/>
          <w:szCs w:val="24"/>
        </w:rPr>
        <w:t>ny</w:t>
      </w:r>
      <w:proofErr w:type="spellEnd"/>
      <w:r w:rsidRPr="00EE09FE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8458FB"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że mam prawo nie wyrazić zgody, mam prawo do cofnięcia zgody w każdym </w:t>
      </w:r>
      <w:r w:rsidR="00D57FD3" w:rsidRPr="00EE09FE">
        <w:rPr>
          <w:rFonts w:ascii="Times New Roman" w:eastAsia="Calibri" w:hAnsi="Times New Roman"/>
          <w:color w:val="000000"/>
          <w:sz w:val="24"/>
          <w:szCs w:val="24"/>
        </w:rPr>
        <w:t>momencie,</w:t>
      </w:r>
      <w:r w:rsidRPr="00EE09FE">
        <w:rPr>
          <w:rFonts w:ascii="Times New Roman" w:eastAsia="Calibri" w:hAnsi="Times New Roman"/>
          <w:color w:val="000000"/>
          <w:sz w:val="24"/>
          <w:szCs w:val="24"/>
        </w:rPr>
        <w:t xml:space="preserve"> przy czym wycofanie zgody nie ma wpływu na przetwarzanie danych do momentu jej wycofania. </w:t>
      </w:r>
    </w:p>
    <w:p w14:paraId="420DA7CA" w14:textId="77777777" w:rsidR="00E4676F" w:rsidRPr="00EE09FE" w:rsidRDefault="001F37E4" w:rsidP="000C3D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E09FE">
        <w:rPr>
          <w:rFonts w:ascii="Times New Roman" w:eastAsia="Calibri" w:hAnsi="Times New Roman"/>
          <w:color w:val="000000"/>
          <w:sz w:val="24"/>
          <w:szCs w:val="24"/>
        </w:rPr>
        <w:t>Oświadczam, że zostałam/em poinformowana/</w:t>
      </w:r>
      <w:proofErr w:type="spellStart"/>
      <w:r w:rsidRPr="00EE09FE">
        <w:rPr>
          <w:rFonts w:ascii="Times New Roman" w:eastAsia="Calibri" w:hAnsi="Times New Roman"/>
          <w:color w:val="000000"/>
          <w:sz w:val="24"/>
          <w:szCs w:val="24"/>
        </w:rPr>
        <w:t>ny</w:t>
      </w:r>
      <w:proofErr w:type="spellEnd"/>
      <w:r w:rsidRPr="00EE09FE">
        <w:rPr>
          <w:rFonts w:ascii="Times New Roman" w:eastAsia="Calibri" w:hAnsi="Times New Roman"/>
          <w:color w:val="000000"/>
          <w:sz w:val="24"/>
          <w:szCs w:val="24"/>
        </w:rPr>
        <w:t>, iż mam prawo dostępu do swoich danych osobowych, ich sprostowania, usunięcia lub ograniczenia przetwarzania oraz prawo wniesienia skargi do Prezesa Urzędu Ochrony Danych Osobowych.</w:t>
      </w:r>
    </w:p>
    <w:p w14:paraId="68BBF121" w14:textId="61939DD3" w:rsidR="004B1F79" w:rsidRPr="00EE09FE" w:rsidRDefault="004B1F79" w:rsidP="00BA42BA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52D8B3B" w14:textId="77777777" w:rsidR="000A677C" w:rsidRPr="00EE09FE" w:rsidRDefault="000A677C" w:rsidP="000A6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09FE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6381494F" w14:textId="77777777" w:rsidR="00905907" w:rsidRPr="00EE09FE" w:rsidRDefault="00E4676F" w:rsidP="00905907">
      <w:pPr>
        <w:spacing w:after="0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EE09FE">
        <w:rPr>
          <w:rFonts w:ascii="Times New Roman" w:hAnsi="Times New Roman"/>
          <w:i/>
          <w:sz w:val="24"/>
          <w:szCs w:val="24"/>
        </w:rPr>
        <w:t>(</w:t>
      </w:r>
      <w:r w:rsidR="00873922" w:rsidRPr="00EE09FE">
        <w:rPr>
          <w:rFonts w:ascii="Times New Roman" w:hAnsi="Times New Roman"/>
          <w:i/>
          <w:sz w:val="24"/>
          <w:szCs w:val="24"/>
        </w:rPr>
        <w:t>czytelny podpis)</w:t>
      </w:r>
    </w:p>
    <w:sectPr w:rsidR="00905907" w:rsidRPr="00EE09FE" w:rsidSect="0087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92984"/>
    <w:multiLevelType w:val="hybridMultilevel"/>
    <w:tmpl w:val="DDA495C6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CD1"/>
    <w:multiLevelType w:val="hybridMultilevel"/>
    <w:tmpl w:val="3840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ED2"/>
    <w:multiLevelType w:val="hybridMultilevel"/>
    <w:tmpl w:val="8C981A78"/>
    <w:lvl w:ilvl="0" w:tplc="0DF25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22E5"/>
    <w:multiLevelType w:val="hybridMultilevel"/>
    <w:tmpl w:val="E3A4B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2E5E"/>
    <w:multiLevelType w:val="hybridMultilevel"/>
    <w:tmpl w:val="24FC1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127"/>
    <w:multiLevelType w:val="hybridMultilevel"/>
    <w:tmpl w:val="B6EC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5907">
    <w:abstractNumId w:val="0"/>
  </w:num>
  <w:num w:numId="2" w16cid:durableId="924342142">
    <w:abstractNumId w:val="5"/>
  </w:num>
  <w:num w:numId="3" w16cid:durableId="825435161">
    <w:abstractNumId w:val="1"/>
  </w:num>
  <w:num w:numId="4" w16cid:durableId="1333950093">
    <w:abstractNumId w:val="4"/>
  </w:num>
  <w:num w:numId="5" w16cid:durableId="739717277">
    <w:abstractNumId w:val="6"/>
  </w:num>
  <w:num w:numId="6" w16cid:durableId="1177380018">
    <w:abstractNumId w:val="2"/>
  </w:num>
  <w:num w:numId="7" w16cid:durableId="739404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C4"/>
    <w:rsid w:val="000043DE"/>
    <w:rsid w:val="0000440E"/>
    <w:rsid w:val="00050736"/>
    <w:rsid w:val="00060D8B"/>
    <w:rsid w:val="000735C4"/>
    <w:rsid w:val="00091C5E"/>
    <w:rsid w:val="00095411"/>
    <w:rsid w:val="000A677C"/>
    <w:rsid w:val="000C3D9F"/>
    <w:rsid w:val="00176990"/>
    <w:rsid w:val="001B20EA"/>
    <w:rsid w:val="001E39B0"/>
    <w:rsid w:val="001F37E4"/>
    <w:rsid w:val="00207593"/>
    <w:rsid w:val="00256664"/>
    <w:rsid w:val="002B6B29"/>
    <w:rsid w:val="0030300C"/>
    <w:rsid w:val="00356013"/>
    <w:rsid w:val="003876AA"/>
    <w:rsid w:val="00395FB8"/>
    <w:rsid w:val="003D764D"/>
    <w:rsid w:val="003E18F3"/>
    <w:rsid w:val="004059D3"/>
    <w:rsid w:val="00416D44"/>
    <w:rsid w:val="00436856"/>
    <w:rsid w:val="004546AE"/>
    <w:rsid w:val="00457024"/>
    <w:rsid w:val="004961EF"/>
    <w:rsid w:val="004B1F79"/>
    <w:rsid w:val="004F6752"/>
    <w:rsid w:val="00507E64"/>
    <w:rsid w:val="005144DB"/>
    <w:rsid w:val="00530FC8"/>
    <w:rsid w:val="00532CC6"/>
    <w:rsid w:val="005568D8"/>
    <w:rsid w:val="00571DFC"/>
    <w:rsid w:val="005724A7"/>
    <w:rsid w:val="005A0579"/>
    <w:rsid w:val="005E3A3C"/>
    <w:rsid w:val="006079F5"/>
    <w:rsid w:val="00661B1D"/>
    <w:rsid w:val="00681FF5"/>
    <w:rsid w:val="00685738"/>
    <w:rsid w:val="006D0E77"/>
    <w:rsid w:val="00701CC0"/>
    <w:rsid w:val="007061F8"/>
    <w:rsid w:val="00727AE0"/>
    <w:rsid w:val="00734279"/>
    <w:rsid w:val="00796BFF"/>
    <w:rsid w:val="007C66FB"/>
    <w:rsid w:val="0081425D"/>
    <w:rsid w:val="00816ADB"/>
    <w:rsid w:val="008458FB"/>
    <w:rsid w:val="00872EFE"/>
    <w:rsid w:val="00873922"/>
    <w:rsid w:val="00894A7C"/>
    <w:rsid w:val="00900B14"/>
    <w:rsid w:val="00905907"/>
    <w:rsid w:val="00955E1B"/>
    <w:rsid w:val="009666BC"/>
    <w:rsid w:val="00974471"/>
    <w:rsid w:val="00977534"/>
    <w:rsid w:val="009E7EF0"/>
    <w:rsid w:val="009F0506"/>
    <w:rsid w:val="00A16B8C"/>
    <w:rsid w:val="00A24488"/>
    <w:rsid w:val="00A42013"/>
    <w:rsid w:val="00A65D3C"/>
    <w:rsid w:val="00A847CC"/>
    <w:rsid w:val="00AB3620"/>
    <w:rsid w:val="00AD4E94"/>
    <w:rsid w:val="00AF0A43"/>
    <w:rsid w:val="00AF1997"/>
    <w:rsid w:val="00B3166E"/>
    <w:rsid w:val="00B50185"/>
    <w:rsid w:val="00B901EA"/>
    <w:rsid w:val="00BA36E1"/>
    <w:rsid w:val="00BA42BA"/>
    <w:rsid w:val="00BC6D8F"/>
    <w:rsid w:val="00BD6ED9"/>
    <w:rsid w:val="00BD6FA4"/>
    <w:rsid w:val="00BF5A31"/>
    <w:rsid w:val="00C467A4"/>
    <w:rsid w:val="00C86E6F"/>
    <w:rsid w:val="00C904F4"/>
    <w:rsid w:val="00CC0186"/>
    <w:rsid w:val="00CF4DEA"/>
    <w:rsid w:val="00D563D1"/>
    <w:rsid w:val="00D57FD3"/>
    <w:rsid w:val="00D676E0"/>
    <w:rsid w:val="00D73CA6"/>
    <w:rsid w:val="00D83494"/>
    <w:rsid w:val="00D837AF"/>
    <w:rsid w:val="00D83E98"/>
    <w:rsid w:val="00DA3FD6"/>
    <w:rsid w:val="00DD6108"/>
    <w:rsid w:val="00E4676F"/>
    <w:rsid w:val="00E53D46"/>
    <w:rsid w:val="00E53DAE"/>
    <w:rsid w:val="00ED7C81"/>
    <w:rsid w:val="00EE09FE"/>
    <w:rsid w:val="00F2572C"/>
    <w:rsid w:val="00F50D3D"/>
    <w:rsid w:val="00F7059D"/>
    <w:rsid w:val="00F76D1B"/>
    <w:rsid w:val="00F85B78"/>
    <w:rsid w:val="00FA67B5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2257"/>
  <w15:chartTrackingRefBased/>
  <w15:docId w15:val="{FB0DA813-A00C-4857-9C4B-834ED80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77C"/>
    <w:pPr>
      <w:spacing w:after="160" w:line="259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1B20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735C4"/>
    <w:rPr>
      <w:rFonts w:cs="Times New Roman"/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B20E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1B20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B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8FB1-53C7-41D9-90A9-2D3A112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bip.cho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elinska</dc:creator>
  <cp:keywords/>
  <cp:lastModifiedBy>ASiIS Chojna</cp:lastModifiedBy>
  <cp:revision>2</cp:revision>
  <cp:lastPrinted>2024-02-20T09:39:00Z</cp:lastPrinted>
  <dcterms:created xsi:type="dcterms:W3CDTF">2024-02-20T09:40:00Z</dcterms:created>
  <dcterms:modified xsi:type="dcterms:W3CDTF">2024-02-20T09:40:00Z</dcterms:modified>
</cp:coreProperties>
</file>